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15"/>
      </w:tblGrid>
      <w:tr w:rsidR="00E17556" w14:paraId="27F7AD02" w14:textId="77777777">
        <w:trPr>
          <w:cantSplit/>
          <w:trHeight w:hRule="exact" w:val="16389"/>
        </w:trPr>
        <w:tc>
          <w:tcPr>
            <w:tcW w:w="11315" w:type="dxa"/>
          </w:tcPr>
          <w:p w14:paraId="1C7C83DA" w14:textId="77777777" w:rsidR="00755289" w:rsidRDefault="00755289" w:rsidP="00E17556">
            <w:pPr>
              <w:ind w:left="144" w:right="144"/>
            </w:pPr>
          </w:p>
        </w:tc>
      </w:tr>
    </w:tbl>
    <w:p w14:paraId="63B4E3C4" w14:textId="77777777" w:rsidR="00E17556" w:rsidRPr="00E17556" w:rsidRDefault="00E17556" w:rsidP="00E17556">
      <w:pPr>
        <w:ind w:left="144" w:right="144"/>
        <w:rPr>
          <w:vanish/>
        </w:rPr>
      </w:pPr>
    </w:p>
    <w:sectPr w:rsidR="00E17556" w:rsidRPr="00E17556" w:rsidSect="00E17556">
      <w:type w:val="continuous"/>
      <w:pgSz w:w="11905" w:h="16837"/>
      <w:pgMar w:top="221" w:right="294" w:bottom="0" w:left="294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56"/>
    <w:rsid w:val="000B0A5A"/>
    <w:rsid w:val="002F2F45"/>
    <w:rsid w:val="003706E3"/>
    <w:rsid w:val="004F74BC"/>
    <w:rsid w:val="00755289"/>
    <w:rsid w:val="00902A03"/>
    <w:rsid w:val="009D351D"/>
    <w:rsid w:val="00E17556"/>
    <w:rsid w:val="00E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2D42"/>
  <w15:chartTrackingRefBased/>
  <w15:docId w15:val="{A6461E80-553A-4882-838A-55BE627B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5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5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5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5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5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5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5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5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5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5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5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5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5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5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5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55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1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6A82-3EB0-4F77-B088-089FFF7A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esmanur44@gmail.com</dc:creator>
  <cp:keywords/>
  <dc:description/>
  <cp:lastModifiedBy>Uğur AKSU</cp:lastModifiedBy>
  <cp:revision>2</cp:revision>
  <dcterms:created xsi:type="dcterms:W3CDTF">2026-06-03T16:44:00Z</dcterms:created>
  <dcterms:modified xsi:type="dcterms:W3CDTF">2026-06-03T16:44:00Z</dcterms:modified>
</cp:coreProperties>
</file>